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2D7AB646" w:rsidR="0039300A" w:rsidRDefault="00C42262">
      <w:r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F02A5" wp14:editId="4A6EA9BC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D277" id="Conector reto 17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7A66FB" wp14:editId="26C40E8B">
                <wp:simplePos x="0" y="0"/>
                <wp:positionH relativeFrom="column">
                  <wp:posOffset>7943215</wp:posOffset>
                </wp:positionH>
                <wp:positionV relativeFrom="paragraph">
                  <wp:posOffset>1470660</wp:posOffset>
                </wp:positionV>
                <wp:extent cx="0" cy="724535"/>
                <wp:effectExtent l="0" t="0" r="38100" b="37465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E609" id="Conector reto 17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45pt,115.8pt" to="625.4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42785" wp14:editId="0720FB4D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6C30" id="Conector reto 17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16925" wp14:editId="1F74B644">
                <wp:simplePos x="0" y="0"/>
                <wp:positionH relativeFrom="column">
                  <wp:posOffset>3872230</wp:posOffset>
                </wp:positionH>
                <wp:positionV relativeFrom="paragraph">
                  <wp:posOffset>1463040</wp:posOffset>
                </wp:positionV>
                <wp:extent cx="9525" cy="1571625"/>
                <wp:effectExtent l="0" t="0" r="28575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18F3" id="Conector reto 12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115.2pt" to="305.6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D3F9A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FB099D" wp14:editId="1E3185EB">
                <wp:simplePos x="0" y="0"/>
                <wp:positionH relativeFrom="column">
                  <wp:posOffset>6576695</wp:posOffset>
                </wp:positionH>
                <wp:positionV relativeFrom="paragraph">
                  <wp:posOffset>3413760</wp:posOffset>
                </wp:positionV>
                <wp:extent cx="2381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7A9C" id="Conector reto 16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68.8pt" to="53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FqswEAALUDAAAOAAAAZHJzL2Uyb0RvYy54bWysU02PEzEMvSPxH6Lc6XSKWC2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AA99" wp14:editId="07D1A201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AA9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517.4pt;margin-top:90.25pt;width:99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" fillcolor="white [3201]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6D4A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053D5" wp14:editId="480F6DE0">
                <wp:simplePos x="0" y="0"/>
                <wp:positionH relativeFrom="column">
                  <wp:posOffset>6775450</wp:posOffset>
                </wp:positionH>
                <wp:positionV relativeFrom="paragraph">
                  <wp:posOffset>3260090</wp:posOffset>
                </wp:positionV>
                <wp:extent cx="1026795" cy="333375"/>
                <wp:effectExtent l="0" t="0" r="2095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4A72C7B9" w:rsidR="007C5DBB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27" type="#_x0000_t202" style="position:absolute;margin-left:533.5pt;margin-top:256.7pt;width:80.8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" fillcolor="yellow" strokecolor="black [3200]" strokeweight="1pt">
                <v:textbox>
                  <w:txbxContent>
                    <w:p w14:paraId="71C915BD" w14:textId="4A72C7B9" w:rsidR="007C5DBB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</w:txbxContent>
                </v:textbox>
              </v:shape>
            </w:pict>
          </mc:Fallback>
        </mc:AlternateContent>
      </w:r>
      <w:r w:rsidR="006D4A1C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8107B8" wp14:editId="12F70065">
                <wp:simplePos x="0" y="0"/>
                <wp:positionH relativeFrom="column">
                  <wp:posOffset>6558280</wp:posOffset>
                </wp:positionH>
                <wp:positionV relativeFrom="paragraph">
                  <wp:posOffset>1463040</wp:posOffset>
                </wp:positionV>
                <wp:extent cx="9525" cy="1962150"/>
                <wp:effectExtent l="0" t="0" r="28575" b="190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8FA9" id="Conector reto 165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pt,115.2pt" to="517.1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AFBB2" wp14:editId="28D6EA40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1114" id="Conector reto 1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93A100" wp14:editId="57E55EA2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E9FD" id="Conector reto 1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F046A" wp14:editId="156C4E56">
                <wp:simplePos x="0" y="0"/>
                <wp:positionH relativeFrom="column">
                  <wp:posOffset>6571615</wp:posOffset>
                </wp:positionH>
                <wp:positionV relativeFrom="paragraph">
                  <wp:posOffset>2646045</wp:posOffset>
                </wp:positionV>
                <wp:extent cx="238125" cy="0"/>
                <wp:effectExtent l="0" t="0" r="0" b="0"/>
                <wp:wrapNone/>
                <wp:docPr id="167" name="Conector re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ED01A" id="Conector reto 1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208.35pt" to="536.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3IswEAALUDAAAOAAAAZHJzL2Uyb0RvYy54bWysU02PEzEMvSPxH6Lc6XSKWFa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E00B13" wp14:editId="7705F8C7">
                <wp:simplePos x="0" y="0"/>
                <wp:positionH relativeFrom="column">
                  <wp:posOffset>6581140</wp:posOffset>
                </wp:positionH>
                <wp:positionV relativeFrom="paragraph">
                  <wp:posOffset>304609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ABABF" id="Conector reto 16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39.85pt" to="536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OxVGQr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0E47A3" wp14:editId="3B25EBB2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A1346" id="Conector reto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ED357A" wp14:editId="38CFD9D1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9762" id="Conector reto 12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C52272" wp14:editId="18E3EBB6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EFF28" id="Conector reto 1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224D7" wp14:editId="7AD67536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4479" id="Conector reto 12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BD17A9" wp14:editId="105B9F7E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5F12" id="Conector reto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4BAE91" wp14:editId="26025674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68827" id="Conector reto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5A4E64" wp14:editId="42BB6407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3036" id="Conector reto 16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CE7C" wp14:editId="29F929C0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2A75" id="Conector reto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6565" wp14:editId="56C36FFC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28" type="#_x0000_t202" style="position:absolute;margin-left:95.1pt;margin-top:90.25pt;width:90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" fillcolor="white [3201]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577ADF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43EF62" wp14:editId="22ABEA18">
                <wp:simplePos x="0" y="0"/>
                <wp:positionH relativeFrom="column">
                  <wp:posOffset>1209675</wp:posOffset>
                </wp:positionH>
                <wp:positionV relativeFrom="paragraph">
                  <wp:posOffset>1473200</wp:posOffset>
                </wp:positionV>
                <wp:extent cx="0" cy="1553484"/>
                <wp:effectExtent l="0" t="0" r="38100" b="2794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A781" id="Conector reto 1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6pt" to="95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34D6C" wp14:editId="38406280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005AEEC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29" type="#_x0000_t202" style="position:absolute;margin-left:216.35pt;margin-top:160.6pt;width:81.3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" fillcolor="white [3201]" strokecolor="black [3200]" strokeweight="1pt">
                <v:textbox>
                  <w:txbxContent>
                    <w:p w14:paraId="4CE58D32" w14:textId="2005AEEC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dade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FF672" wp14:editId="190FA2CB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6256D" id="Conector reto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E0839" wp14:editId="07E4F481">
                <wp:simplePos x="0" y="0"/>
                <wp:positionH relativeFrom="column">
                  <wp:posOffset>2547620</wp:posOffset>
                </wp:positionH>
                <wp:positionV relativeFrom="paragraph">
                  <wp:posOffset>1466850</wp:posOffset>
                </wp:positionV>
                <wp:extent cx="0" cy="724804"/>
                <wp:effectExtent l="0" t="0" r="38100" b="374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4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ED20" id="Conector reto 11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15.5pt" to="200.6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3AB49" wp14:editId="7584B986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30" type="#_x0000_t202" style="position:absolute;margin-left:200.75pt;margin-top:90.25pt;width:90.8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" fillcolor="white [3201]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BD4E6" wp14:editId="7FCE4083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95DE" id="Conector reto 1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27E4E" wp14:editId="268DE517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F6D4" id="Conector reto 12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2CB14D" wp14:editId="2C9A74CE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DF4D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067161" wp14:editId="3C7FC752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8874" id="Conector reto 1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AE994F" wp14:editId="0D0E6F61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3356" id="Conector reto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7CAE8" wp14:editId="7DD3A6DD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0" b="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C55A" id="Conector reto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1pt" to="11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A3763D" wp14:editId="3BB56931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238125" cy="0"/>
                <wp:effectExtent l="0" t="0" r="0" b="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AEB0" id="Conector reto 1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4.75pt" to="11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sQ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8C0B7" wp14:editId="39914ED9">
                <wp:simplePos x="0" y="0"/>
                <wp:positionH relativeFrom="column">
                  <wp:posOffset>1214120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8A3E" id="Conector reto 11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08.05pt" to="114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dPF2Q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FA0CD" wp14:editId="168AB0B4">
                <wp:simplePos x="0" y="0"/>
                <wp:positionH relativeFrom="column">
                  <wp:posOffset>1223645</wp:posOffset>
                </wp:positionH>
                <wp:positionV relativeFrom="paragraph">
                  <wp:posOffset>304228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E8D4" id="Conector reto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39.55pt" to="115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BsfWF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2D216" wp14:editId="61A9A302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31" type="#_x0000_t202" style="position:absolute;margin-left:-11.45pt;margin-top:90.25pt;width:99.9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" fillcolor="white [3201]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6F20E" wp14:editId="43DF77B7">
                <wp:simplePos x="0" y="0"/>
                <wp:positionH relativeFrom="column">
                  <wp:posOffset>-147321</wp:posOffset>
                </wp:positionH>
                <wp:positionV relativeFrom="paragraph">
                  <wp:posOffset>1482090</wp:posOffset>
                </wp:positionV>
                <wp:extent cx="0" cy="2752725"/>
                <wp:effectExtent l="0" t="0" r="38100" b="28575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74BC7" id="Conector reto 9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6.7pt" to="-11.6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F5247" wp14:editId="6F008836">
                <wp:simplePos x="0" y="0"/>
                <wp:positionH relativeFrom="column">
                  <wp:posOffset>103505</wp:posOffset>
                </wp:positionH>
                <wp:positionV relativeFrom="paragraph">
                  <wp:posOffset>3276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32" type="#_x0000_t202" style="position:absolute;margin-left:8.15pt;margin-top:258pt;width:8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" fillcolor="yellow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892A4E" wp14:editId="02766C91">
                <wp:simplePos x="0" y="0"/>
                <wp:positionH relativeFrom="column">
                  <wp:posOffset>-147320</wp:posOffset>
                </wp:positionH>
                <wp:positionV relativeFrom="paragraph">
                  <wp:posOffset>423481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B8AB" id="Conector reto 1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33.45pt" to="7.1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19A6F" wp14:editId="142FAE5A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55B3C" id="Conector reto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FD011" wp14:editId="0440649B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25833" id="Conector re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8BAD2" wp14:editId="35603160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8533" id="Conector reto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09563" wp14:editId="46530A04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8F3E" id="Conector reto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833C7" wp14:editId="7AB402A2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9756" id="Conector reto 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2279C" wp14:editId="66D5F01E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9CCC" id="Conector reto 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865D2A" wp14:editId="3869A510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2F88B31E" w:rsidR="00803EF1" w:rsidRPr="00BB549A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33" type="#_x0000_t202" style="position:absolute;margin-left:643.35pt;margin-top:162pt;width:81.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" fillcolor="white [3201]" strokecolor="black [3200]" strokeweight="1pt">
                <v:textbox>
                  <w:txbxContent>
                    <w:p w14:paraId="10E1DCF1" w14:textId="2F88B31E" w:rsidR="00803EF1" w:rsidRPr="00BB549A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A33025" wp14:editId="47EE1B72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34" type="#_x0000_t202" style="position:absolute;margin-left:643.35pt;margin-top:129.85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" fillcolor="yellow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DBBB46" wp14:editId="149FCCF1">
                <wp:simplePos x="0" y="0"/>
                <wp:positionH relativeFrom="column">
                  <wp:posOffset>791718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BD08" w14:textId="13F289E3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BB46" id="Caixa de Texto 287" o:spid="_x0000_s1035" type="#_x0000_t202" style="position:absolute;margin-left:623.4pt;margin-top:357.75pt;width:99.9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" fillcolor="white [3201]" strokecolor="black [3200]" strokeweight="1pt">
                <v:textbox>
                  <w:txbxContent>
                    <w:p w14:paraId="11F1BD08" w14:textId="13F289E3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78DA6B" wp14:editId="5185FBF0">
                <wp:simplePos x="0" y="0"/>
                <wp:positionH relativeFrom="column">
                  <wp:posOffset>654621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6425" w14:textId="5F3BCB49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DA6B" id="Caixa de Texto 283" o:spid="_x0000_s1036" type="#_x0000_t202" style="position:absolute;margin-left:515.45pt;margin-top:357.75pt;width:99.9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" fillcolor="white [3201]" strokecolor="black [3200]" strokeweight="1pt">
                <v:textbox>
                  <w:txbxContent>
                    <w:p w14:paraId="633F6425" w14:textId="5F3BCB49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88B1AD" wp14:editId="1C1EFD7B">
                <wp:simplePos x="0" y="0"/>
                <wp:positionH relativeFrom="column">
                  <wp:posOffset>520001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5713" w14:textId="618FA863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B1AD" id="Caixa de Texto 282" o:spid="_x0000_s1037" type="#_x0000_t202" style="position:absolute;margin-left:409.45pt;margin-top:357.75pt;width:99.9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" fillcolor="white [3201]" strokecolor="black [3200]" strokeweight="1pt">
                <v:textbox>
                  <w:txbxContent>
                    <w:p w14:paraId="695E5713" w14:textId="618FA863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B94B05" wp14:editId="6BEF229C">
                <wp:simplePos x="0" y="0"/>
                <wp:positionH relativeFrom="column">
                  <wp:posOffset>385953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A34B" w14:textId="03FED074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4B05" id="Caixa de Texto 281" o:spid="_x0000_s1038" type="#_x0000_t202" style="position:absolute;margin-left:303.9pt;margin-top:357.75pt;width:99.9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" fillcolor="white [3201]" strokecolor="black [3200]" strokeweight="1pt">
                <v:textbox>
                  <w:txbxContent>
                    <w:p w14:paraId="5DADA34B" w14:textId="03FED074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D0B8E1" wp14:editId="500FAD16">
                <wp:simplePos x="0" y="0"/>
                <wp:positionH relativeFrom="column">
                  <wp:posOffset>250571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93EC" w14:textId="327D1797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8E1" id="Caixa de Texto 29" o:spid="_x0000_s1039" type="#_x0000_t202" style="position:absolute;margin-left:197.3pt;margin-top:357.75pt;width:99.9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" fillcolor="white [3201]" strokecolor="black [3200]" strokeweight="1pt">
                <v:textbox>
                  <w:txbxContent>
                    <w:p w14:paraId="6AEE93EC" w14:textId="327D1797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58CB8" wp14:editId="04700CEC">
                <wp:simplePos x="0" y="0"/>
                <wp:positionH relativeFrom="column">
                  <wp:posOffset>118300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40" type="#_x0000_t202" style="position:absolute;margin-left:93.15pt;margin-top:357.75pt;width:99.9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" fillcolor="white [3201]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0E647" wp14:editId="59AC6ABC">
                <wp:simplePos x="0" y="0"/>
                <wp:positionH relativeFrom="column">
                  <wp:posOffset>-15113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41" type="#_x0000_t202" style="position:absolute;margin-left:-11.9pt;margin-top:357.7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" fillcolor="yellow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66C00" wp14:editId="4687A68F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69946D8A" w:rsidR="00C932F4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t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42" type="#_x0000_t202" style="position:absolute;margin-left:323.9pt;margin-top:225.1pt;width:81.3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" fillcolor="white [3201]" strokecolor="black [3200]" strokeweight="1pt">
                <v:textbox>
                  <w:txbxContent>
                    <w:p w14:paraId="6662F944" w14:textId="69946D8A" w:rsidR="00C932F4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tejos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ADE4" wp14:editId="5D0D83E1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43" type="#_x0000_t202" style="position:absolute;margin-left:428.4pt;margin-top:257.8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" fillcolor="white [3201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B3A83" wp14:editId="6A8936F6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44" type="#_x0000_t202" style="position:absolute;margin-left:428.4pt;margin-top:290.0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" fillcolor="white [3201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F9235" wp14:editId="2D0E6E9C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45" type="#_x0000_t202" style="position:absolute;margin-left:428.4pt;margin-top:320.55pt;width:80.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" fillcolor="white [3201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2D5F6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0F6DB" wp14:editId="1DB61816">
                <wp:simplePos x="0" y="0"/>
                <wp:positionH relativeFrom="column">
                  <wp:posOffset>86995</wp:posOffset>
                </wp:positionH>
                <wp:positionV relativeFrom="paragraph">
                  <wp:posOffset>4072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46" type="#_x0000_t202" style="position:absolute;margin-left:6.85pt;margin-top:320.65pt;width:80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" fillcolor="white [3201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2D5F6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79A43" wp14:editId="6DC6CD6B">
                <wp:simplePos x="0" y="0"/>
                <wp:positionH relativeFrom="column">
                  <wp:posOffset>86995</wp:posOffset>
                </wp:positionH>
                <wp:positionV relativeFrom="paragraph">
                  <wp:posOffset>3663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47" type="#_x0000_t202" style="position:absolute;margin-left:6.85pt;margin-top:288.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" fillcolor="white [3201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2D5F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AFAE" wp14:editId="7EC3825F">
                <wp:simplePos x="0" y="0"/>
                <wp:positionH relativeFrom="column">
                  <wp:posOffset>100331</wp:posOffset>
                </wp:positionH>
                <wp:positionV relativeFrom="paragraph">
                  <wp:posOffset>2863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48" type="#_x0000_t202" style="position:absolute;margin-left:7.9pt;margin-top:225.45pt;width:81.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" fillcolor="yellow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E089" wp14:editId="2D6D6422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317DA7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49" type="#_x0000_t202" style="position:absolute;margin-left:324pt;margin-top:193.6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" fillcolor="white [3201]" strokecolor="black [3200]" strokeweight="1pt">
                <v:textbox>
                  <w:txbxContent>
                    <w:p w14:paraId="1C398FAC" w14:textId="317DA7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94869" wp14:editId="58A73C4D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50" type="#_x0000_t202" style="position:absolute;margin-left:224.65pt;margin-top:-55.05pt;width:252.4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76631" wp14:editId="22C1288C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51" type="#_x0000_t202" style="position:absolute;margin-left:624.6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" fillcolor="white [3201]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3CD5" wp14:editId="673D3CC7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2B175B15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52" type="#_x0000_t202" style="position:absolute;margin-left:305.15pt;margin-top:90.25pt;width:99.9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" fillcolor="white [3201]" strokecolor="black [3200]" strokeweight="1pt">
                <v:textbox>
                  <w:txbxContent>
                    <w:p w14:paraId="0CE5271C" w14:textId="2B175B15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134" wp14:editId="335187CB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53" type="#_x0000_t202" style="position:absolute;margin-left:410.6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A285GndAIAADE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27E2D" wp14:editId="4F89C900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54" type="#_x0000_t202" style="position:absolute;margin-left:429.3pt;margin-top:224.75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" fillcolor="yellow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378A" wp14:editId="19576CB8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55" type="#_x0000_t202" style="position:absolute;margin-left:429.3pt;margin-top:193.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" fillcolor="white [3201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DF99D" wp14:editId="49F29EA4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56" type="#_x0000_t202" style="position:absolute;margin-left:429.3pt;margin-top:161.4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" fillcolor="white [3201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BA40D" wp14:editId="7BBCE493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57" type="#_x0000_t202" style="position:absolute;margin-left:429.3pt;margin-top:129.25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" fillcolor="white [3201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B726D" wp14:editId="1899C3EE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69CDDE5C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58" type="#_x0000_t202" style="position:absolute;margin-left:216.35pt;margin-top:129.2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" fillcolor="white [3201]" strokecolor="black [3200]" strokeweight="1pt">
                <v:textbox>
                  <w:txbxContent>
                    <w:p w14:paraId="4744A86E" w14:textId="69CDDE5C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8B7F2" wp14:editId="5DFE43EC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59" type="#_x0000_t202" style="position:absolute;margin-left:534pt;margin-top:224.7pt;width:81.3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" fillcolor="yellow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A7631" wp14:editId="7E8092FE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6324" w14:textId="6F999C9A" w:rsidR="00DC0F3B" w:rsidRPr="00BB549A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  <w:p w14:paraId="2933C498" w14:textId="3F91674A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60" type="#_x0000_t202" style="position:absolute;margin-left:534pt;margin-top:193.45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" fillcolor="yellow" strokecolor="black [3200]" strokeweight="1pt">
                <v:textbox>
                  <w:txbxContent>
                    <w:p w14:paraId="48346324" w14:textId="6F999C9A" w:rsidR="00DC0F3B" w:rsidRPr="00BB549A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  <w:p w14:paraId="2933C498" w14:textId="3F91674A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EFA65" wp14:editId="25940772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61" type="#_x0000_t202" style="position:absolute;margin-left:534pt;margin-top:161.35pt;width:81.3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" fillcolor="yellow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7F446" wp14:editId="3AEE6CEB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62" type="#_x0000_t202" style="position:absolute;margin-left:534pt;margin-top:129.25pt;width:81.3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" fillcolor="yellow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3BE28" wp14:editId="67D5384E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6E2C7137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63" type="#_x0000_t202" style="position:absolute;margin-left:323.9pt;margin-top:161.5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" fillcolor="white [3201]" strokecolor="black [3200]" strokeweight="1pt">
                <v:textbox>
                  <w:txbxContent>
                    <w:p w14:paraId="065BF140" w14:textId="6E2C7137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ira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17A51" wp14:editId="79DDE65E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43F84B0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64" type="#_x0000_t202" style="position:absolute;margin-left:323.95pt;margin-top:129.3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" fillcolor="white [3201]" strokecolor="black [3200]" strokeweight="1pt">
                <v:textbox>
                  <w:txbxContent>
                    <w:p w14:paraId="702F82AB" w14:textId="443F84B0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A559055" wp14:editId="50DBA2C7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65" type="#_x0000_t202" style="position:absolute;margin-left:113.9pt;margin-top:224.85pt;width:81.3pt;height:26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" fillcolor="yellow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65856" wp14:editId="6BB052E6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F80062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66" type="#_x0000_t202" style="position:absolute;margin-left:113.9pt;margin-top:193.6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" fillcolor="white [3201]" strokecolor="black [3200]" strokeweight="1pt">
                <v:textbox>
                  <w:txbxContent>
                    <w:p w14:paraId="37EC052B" w14:textId="0F80062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9C93" wp14:editId="66693085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044993AF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67" type="#_x0000_t202" style="position:absolute;margin-left:113.9pt;margin-top:161.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" fillcolor="white [3201]" strokecolor="black [3200]" strokeweight="1pt">
                <v:textbox>
                  <w:txbxContent>
                    <w:p w14:paraId="3029F937" w14:textId="044993AF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D0EAD" wp14:editId="6C775EF7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68" type="#_x0000_t202" style="position:absolute;margin-left:113.9pt;margin-top:129.4pt;width:81.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" fillcolor="white [3201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4B5DE" wp14:editId="3A832537">
                <wp:simplePos x="0" y="0"/>
                <wp:positionH relativeFrom="column">
                  <wp:posOffset>99695</wp:posOffset>
                </wp:positionH>
                <wp:positionV relativeFrom="paragraph">
                  <wp:posOffset>24682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596A" w14:textId="77777777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B5DE" id="Caixa de Texto 16" o:spid="_x0000_s1069" type="#_x0000_t202" style="position:absolute;margin-left:7.85pt;margin-top:194.35pt;width:81.3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" fillcolor="white [3201]" strokecolor="black [3200]" strokeweight="1pt">
                <v:textbox>
                  <w:txbxContent>
                    <w:p w14:paraId="75CE596A" w14:textId="77777777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C2D5" wp14:editId="54376FA5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70" type="#_x0000_t202" style="position:absolute;margin-left:7.9pt;margin-top:162.25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" fillcolor="white [3201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D3A4" wp14:editId="6DC2DD69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71" type="#_x0000_t202" style="position:absolute;margin-left:7.95pt;margin-top:130.1pt;width:81.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" fillcolor="white [3201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C24B" wp14:editId="67B5087E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6326C858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072" type="#_x0000_t202" style="position:absolute;margin-left:148.3pt;margin-top:28.4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s3dA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" fillcolor="white [3201]" strokecolor="black [3200]" strokeweight="1pt">
                <v:textbox>
                  <w:txbxContent>
                    <w:p w14:paraId="29E75C77" w14:textId="6326C858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E23CF" wp14:editId="2713B3A6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1D60DBDA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073" type="#_x0000_t202" style="position:absolute;margin-left:441.7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" fillcolor="white [3201]" strokecolor="black [3200]" strokeweight="1pt">
                <v:textbox>
                  <w:txbxContent>
                    <w:p w14:paraId="5A9D4BE9" w14:textId="1D60DBDA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ADBC6" wp14:editId="5518798A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CD578BE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74" type="#_x0000_t202" style="position:absolute;margin-left:300.05pt;margin-top:28.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B9Uo4l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6CD578BE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E3576"/>
    <w:rsid w:val="000F4FC4"/>
    <w:rsid w:val="0011037F"/>
    <w:rsid w:val="001A05F5"/>
    <w:rsid w:val="00212AEB"/>
    <w:rsid w:val="002D5F61"/>
    <w:rsid w:val="002F4418"/>
    <w:rsid w:val="003651D7"/>
    <w:rsid w:val="0039300A"/>
    <w:rsid w:val="004876A8"/>
    <w:rsid w:val="004D7D03"/>
    <w:rsid w:val="0050738E"/>
    <w:rsid w:val="00516020"/>
    <w:rsid w:val="00523824"/>
    <w:rsid w:val="005666E6"/>
    <w:rsid w:val="00577ADF"/>
    <w:rsid w:val="005B4328"/>
    <w:rsid w:val="006329BD"/>
    <w:rsid w:val="006D4A1C"/>
    <w:rsid w:val="006F4F6D"/>
    <w:rsid w:val="0070243D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9708B2"/>
    <w:rsid w:val="00970C1F"/>
    <w:rsid w:val="00993B29"/>
    <w:rsid w:val="009A41B0"/>
    <w:rsid w:val="009E7AF5"/>
    <w:rsid w:val="009F3F14"/>
    <w:rsid w:val="00A02E32"/>
    <w:rsid w:val="00A13762"/>
    <w:rsid w:val="00A61A7A"/>
    <w:rsid w:val="00A67353"/>
    <w:rsid w:val="00A92FA9"/>
    <w:rsid w:val="00AD3F9A"/>
    <w:rsid w:val="00AE1F23"/>
    <w:rsid w:val="00AF2295"/>
    <w:rsid w:val="00BA51FF"/>
    <w:rsid w:val="00BB549A"/>
    <w:rsid w:val="00BF5887"/>
    <w:rsid w:val="00C42262"/>
    <w:rsid w:val="00C932F4"/>
    <w:rsid w:val="00CA4356"/>
    <w:rsid w:val="00CE6969"/>
    <w:rsid w:val="00CE780C"/>
    <w:rsid w:val="00D55198"/>
    <w:rsid w:val="00DC0F3B"/>
    <w:rsid w:val="00E83B2E"/>
    <w:rsid w:val="00EC025F"/>
    <w:rsid w:val="00EE448F"/>
    <w:rsid w:val="00F330D0"/>
    <w:rsid w:val="00F54E75"/>
    <w:rsid w:val="00F6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27</cp:revision>
  <cp:lastPrinted>2020-09-09T08:27:00Z</cp:lastPrinted>
  <dcterms:created xsi:type="dcterms:W3CDTF">2020-09-09T07:48:00Z</dcterms:created>
  <dcterms:modified xsi:type="dcterms:W3CDTF">2020-09-09T11:55:00Z</dcterms:modified>
</cp:coreProperties>
</file>